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F9" w:rsidRPr="00B04737" w:rsidRDefault="00CE70DC" w:rsidP="00B04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7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B04737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II</w:t>
      </w:r>
      <w:r w:rsidR="002244F9" w:rsidRPr="00B04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научно-практический Фестиваль школьников</w:t>
      </w:r>
    </w:p>
    <w:p w:rsidR="002244F9" w:rsidRPr="00B04737" w:rsidRDefault="002244F9" w:rsidP="00B04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ностранных языках «</w:t>
      </w:r>
      <w:r w:rsidRPr="00B047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LOGOS</w:t>
      </w:r>
      <w:r w:rsidRPr="00B04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A1271" w:rsidRPr="00B04737" w:rsidRDefault="008A1271" w:rsidP="00B04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1E" w:rsidRPr="00B04737" w:rsidRDefault="00B04737" w:rsidP="00B047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A1271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E81102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271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81102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4F9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</w:t>
      </w:r>
      <w:r w:rsidR="008A1271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44F9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271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2 состоится </w:t>
      </w:r>
      <w:r w:rsidR="00CE70DC" w:rsidRPr="00B047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I</w:t>
      </w:r>
      <w:r w:rsidR="008A1271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научно-практический Фестиваль школьников на иностранных языках «</w:t>
      </w:r>
      <w:r w:rsidR="008A1271" w:rsidRPr="00B047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LOGOS</w:t>
      </w:r>
      <w:r w:rsidR="008A1271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E81102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271" w:rsidRPr="0081704C" w:rsidRDefault="00E81102" w:rsidP="00B047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о фестиваля – </w:t>
      </w:r>
      <w:r w:rsidR="00B04737" w:rsidRPr="00817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817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.</w:t>
      </w:r>
    </w:p>
    <w:p w:rsidR="00E81102" w:rsidRPr="00B04737" w:rsidRDefault="00E81102" w:rsidP="00B047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F9" w:rsidRPr="00B04737" w:rsidRDefault="002244F9" w:rsidP="00B04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роводится в целях:</w:t>
      </w:r>
    </w:p>
    <w:p w:rsidR="002244F9" w:rsidRPr="00B04737" w:rsidRDefault="002244F9" w:rsidP="00B0473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 и отбора одарённой и мотивированной молодёжи и оказание ей всемерной поддержки в профессиональном и личном развитии;</w:t>
      </w:r>
    </w:p>
    <w:p w:rsidR="002244F9" w:rsidRPr="00B04737" w:rsidRDefault="002244F9" w:rsidP="00B0473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и поощрения одаренных обучающихся по научно-исследовательской деятельности в различных областях научных знаний и в области освоения иностранных языков;</w:t>
      </w:r>
    </w:p>
    <w:p w:rsidR="002244F9" w:rsidRPr="00B04737" w:rsidRDefault="002244F9" w:rsidP="00B0473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 межкультурной компетентности школьников.</w:t>
      </w:r>
    </w:p>
    <w:p w:rsidR="00E81102" w:rsidRPr="00B04737" w:rsidRDefault="00E81102" w:rsidP="00B0473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F9" w:rsidRPr="00B04737" w:rsidRDefault="002244F9" w:rsidP="00B04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Фестиваля запланирована в нескольких секциях</w:t>
      </w:r>
      <w:r w:rsidRPr="00B04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2244F9" w:rsidRPr="00B04737" w:rsidRDefault="002244F9" w:rsidP="00B0473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гуманитарных предметов (лингвистика, литературоведен</w:t>
      </w:r>
      <w:r w:rsidR="00C34678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ие, история, общественные науки</w:t>
      </w:r>
      <w:r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34678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44F9" w:rsidRPr="00B04737" w:rsidRDefault="002244F9" w:rsidP="00B0473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естественно-научных </w:t>
      </w:r>
      <w:proofErr w:type="gramStart"/>
      <w:r w:rsidR="00B04737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737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</w:t>
      </w:r>
      <w:proofErr w:type="gramEnd"/>
      <w:r w:rsidR="00B04737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тематических предметов </w:t>
      </w:r>
      <w:r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(химия</w:t>
      </w:r>
      <w:r w:rsidR="00C34678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я, география, экология</w:t>
      </w:r>
      <w:r w:rsidR="00B04737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матика, физика, астрономия, информатика</w:t>
      </w:r>
      <w:r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34678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4737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678" w:rsidRPr="00B04737" w:rsidRDefault="00C34678" w:rsidP="00B0473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краеведения.</w:t>
      </w:r>
    </w:p>
    <w:p w:rsidR="008A1271" w:rsidRPr="00B04737" w:rsidRDefault="002244F9" w:rsidP="00B0473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художественного перевода</w:t>
      </w:r>
      <w:r w:rsidR="007D60D5" w:rsidRPr="00B047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1102" w:rsidRPr="00411AA2" w:rsidRDefault="00E81102" w:rsidP="00B04737">
      <w:pPr>
        <w:pStyle w:val="a3"/>
        <w:shd w:val="clear" w:color="auto" w:fill="FFFFFF"/>
        <w:spacing w:after="0" w:line="240" w:lineRule="auto"/>
        <w:ind w:left="79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244F9" w:rsidRDefault="002244F9" w:rsidP="00B04737">
      <w:pPr>
        <w:spacing w:after="0" w:line="240" w:lineRule="auto"/>
        <w:ind w:firstLine="43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gramStart"/>
      <w:r w:rsidRPr="00B0473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81102" w:rsidRPr="00B0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737">
        <w:rPr>
          <w:rFonts w:ascii="Times New Roman" w:hAnsi="Times New Roman" w:cs="Times New Roman"/>
          <w:b/>
          <w:sz w:val="24"/>
          <w:szCs w:val="24"/>
        </w:rPr>
        <w:t>20</w:t>
      </w:r>
      <w:r w:rsidR="00E81102" w:rsidRPr="00B04737">
        <w:rPr>
          <w:rFonts w:ascii="Times New Roman" w:hAnsi="Times New Roman" w:cs="Times New Roman"/>
          <w:b/>
          <w:sz w:val="24"/>
          <w:szCs w:val="24"/>
        </w:rPr>
        <w:t>2</w:t>
      </w:r>
      <w:r w:rsidR="00B04737" w:rsidRPr="00B0473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E81102" w:rsidRPr="00B0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737">
        <w:rPr>
          <w:rFonts w:ascii="Times New Roman" w:hAnsi="Times New Roman" w:cs="Times New Roman"/>
          <w:b/>
          <w:sz w:val="24"/>
          <w:szCs w:val="24"/>
        </w:rPr>
        <w:t xml:space="preserve"> году в Фестивале примут участие </w:t>
      </w:r>
      <w:r w:rsidR="00B04737" w:rsidRPr="00B04737">
        <w:rPr>
          <w:rFonts w:ascii="Times New Roman" w:hAnsi="Times New Roman" w:cs="Times New Roman"/>
          <w:b/>
          <w:sz w:val="24"/>
          <w:szCs w:val="24"/>
        </w:rPr>
        <w:t xml:space="preserve"> 45 </w:t>
      </w:r>
      <w:r w:rsidRPr="00B04737">
        <w:rPr>
          <w:rFonts w:ascii="Times New Roman" w:hAnsi="Times New Roman" w:cs="Times New Roman"/>
          <w:b/>
          <w:sz w:val="24"/>
          <w:szCs w:val="24"/>
        </w:rPr>
        <w:t xml:space="preserve"> ребят </w:t>
      </w:r>
      <w:r w:rsidR="00CE70DC" w:rsidRPr="00B04737">
        <w:rPr>
          <w:rFonts w:ascii="Times New Roman" w:hAnsi="Times New Roman" w:cs="Times New Roman"/>
          <w:b/>
          <w:sz w:val="24"/>
          <w:szCs w:val="24"/>
        </w:rPr>
        <w:t>5</w:t>
      </w:r>
      <w:r w:rsidRPr="00B04737">
        <w:rPr>
          <w:rFonts w:ascii="Times New Roman" w:hAnsi="Times New Roman" w:cs="Times New Roman"/>
          <w:b/>
          <w:sz w:val="24"/>
          <w:szCs w:val="24"/>
        </w:rPr>
        <w:t xml:space="preserve">-11 классов из </w:t>
      </w:r>
      <w:r w:rsidR="00B04737" w:rsidRPr="00B04737">
        <w:rPr>
          <w:rFonts w:ascii="Times New Roman" w:hAnsi="Times New Roman" w:cs="Times New Roman"/>
          <w:b/>
          <w:sz w:val="24"/>
          <w:szCs w:val="24"/>
        </w:rPr>
        <w:t>9</w:t>
      </w:r>
      <w:r w:rsidRPr="00B04737">
        <w:rPr>
          <w:rFonts w:ascii="Times New Roman" w:hAnsi="Times New Roman" w:cs="Times New Roman"/>
          <w:b/>
          <w:sz w:val="24"/>
          <w:szCs w:val="24"/>
        </w:rPr>
        <w:t xml:space="preserve"> образовательных учреждений города. </w:t>
      </w:r>
    </w:p>
    <w:bookmarkEnd w:id="0"/>
    <w:p w:rsidR="00B04737" w:rsidRPr="00B04737" w:rsidRDefault="00B04737" w:rsidP="00B04737">
      <w:pPr>
        <w:spacing w:after="0" w:line="240" w:lineRule="auto"/>
        <w:ind w:firstLine="4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4F9" w:rsidRPr="00B04737" w:rsidRDefault="002244F9" w:rsidP="00B04737">
      <w:pPr>
        <w:spacing w:after="0" w:line="240" w:lineRule="auto"/>
        <w:ind w:firstLine="433"/>
        <w:jc w:val="both"/>
        <w:rPr>
          <w:rFonts w:ascii="Times New Roman" w:hAnsi="Times New Roman" w:cs="Times New Roman"/>
          <w:sz w:val="24"/>
          <w:szCs w:val="24"/>
        </w:rPr>
      </w:pPr>
      <w:r w:rsidRPr="00B04737">
        <w:rPr>
          <w:rFonts w:ascii="Times New Roman" w:hAnsi="Times New Roman" w:cs="Times New Roman"/>
          <w:sz w:val="24"/>
          <w:szCs w:val="24"/>
        </w:rPr>
        <w:t>Участники Фестиваля представят на суд жюри свои научно-исследовательские  и проектные работы на английском, французском и немецком языках, а также переводы художественных произведений.</w:t>
      </w:r>
    </w:p>
    <w:p w:rsidR="00E81102" w:rsidRPr="00B04737" w:rsidRDefault="00E81102" w:rsidP="00B04737">
      <w:pPr>
        <w:spacing w:after="0" w:line="240" w:lineRule="auto"/>
        <w:ind w:firstLine="433"/>
        <w:jc w:val="both"/>
        <w:rPr>
          <w:rFonts w:ascii="Times New Roman" w:hAnsi="Times New Roman" w:cs="Times New Roman"/>
          <w:sz w:val="24"/>
          <w:szCs w:val="24"/>
        </w:rPr>
      </w:pPr>
    </w:p>
    <w:p w:rsidR="002244F9" w:rsidRPr="00B04737" w:rsidRDefault="002244F9" w:rsidP="00B04737">
      <w:pPr>
        <w:spacing w:after="0" w:line="240" w:lineRule="auto"/>
        <w:ind w:firstLine="433"/>
        <w:jc w:val="both"/>
        <w:rPr>
          <w:rFonts w:ascii="Times New Roman" w:hAnsi="Times New Roman" w:cs="Times New Roman"/>
          <w:sz w:val="24"/>
          <w:szCs w:val="24"/>
        </w:rPr>
      </w:pPr>
      <w:r w:rsidRPr="00B04737">
        <w:rPr>
          <w:rFonts w:ascii="Times New Roman" w:hAnsi="Times New Roman" w:cs="Times New Roman"/>
          <w:sz w:val="24"/>
          <w:szCs w:val="24"/>
        </w:rPr>
        <w:t xml:space="preserve">По итогам Фестиваля </w:t>
      </w:r>
      <w:r w:rsidR="00E81102" w:rsidRPr="00B04737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Pr="00B04737">
        <w:rPr>
          <w:rFonts w:ascii="Times New Roman" w:hAnsi="Times New Roman" w:cs="Times New Roman"/>
          <w:sz w:val="24"/>
          <w:szCs w:val="24"/>
        </w:rPr>
        <w:t>будет  опубликован сборник тезисов работ</w:t>
      </w:r>
      <w:r w:rsidR="00E261A3" w:rsidRPr="00B04737">
        <w:rPr>
          <w:rFonts w:ascii="Times New Roman" w:hAnsi="Times New Roman" w:cs="Times New Roman"/>
          <w:sz w:val="24"/>
          <w:szCs w:val="24"/>
        </w:rPr>
        <w:t xml:space="preserve"> на четырех языках</w:t>
      </w:r>
      <w:r w:rsidRPr="00B047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102" w:rsidRPr="00B04737" w:rsidRDefault="00E81102" w:rsidP="00B04737">
      <w:pPr>
        <w:spacing w:after="0" w:line="240" w:lineRule="auto"/>
        <w:ind w:firstLine="433"/>
        <w:jc w:val="both"/>
        <w:rPr>
          <w:rFonts w:ascii="Times New Roman" w:hAnsi="Times New Roman" w:cs="Times New Roman"/>
          <w:sz w:val="24"/>
          <w:szCs w:val="24"/>
        </w:rPr>
      </w:pPr>
    </w:p>
    <w:p w:rsidR="00E81102" w:rsidRPr="00B04737" w:rsidRDefault="002244F9" w:rsidP="00B04737">
      <w:pPr>
        <w:spacing w:after="0" w:line="240" w:lineRule="auto"/>
        <w:ind w:firstLine="43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4737">
        <w:rPr>
          <w:rFonts w:ascii="Times New Roman" w:hAnsi="Times New Roman" w:cs="Times New Roman"/>
          <w:sz w:val="24"/>
          <w:szCs w:val="24"/>
        </w:rPr>
        <w:t>Организатором Фестиваля является МБОУ «Гимназия №32», при поддержке социальных партнёров</w:t>
      </w:r>
      <w:r w:rsidR="00142CFB" w:rsidRPr="00B04737">
        <w:rPr>
          <w:rFonts w:ascii="Times New Roman" w:hAnsi="Times New Roman" w:cs="Times New Roman"/>
          <w:sz w:val="24"/>
          <w:szCs w:val="24"/>
        </w:rPr>
        <w:t xml:space="preserve"> и спонсоров</w:t>
      </w:r>
      <w:r w:rsidRPr="00B04737">
        <w:rPr>
          <w:rFonts w:ascii="Times New Roman" w:hAnsi="Times New Roman" w:cs="Times New Roman"/>
          <w:sz w:val="24"/>
          <w:szCs w:val="24"/>
        </w:rPr>
        <w:t xml:space="preserve">: </w:t>
      </w:r>
      <w:r w:rsidR="00142CFB" w:rsidRPr="00B04737">
        <w:rPr>
          <w:rFonts w:ascii="Times New Roman" w:hAnsi="Times New Roman" w:cs="Times New Roman"/>
          <w:sz w:val="24"/>
          <w:szCs w:val="24"/>
        </w:rPr>
        <w:t>Ивановского</w:t>
      </w:r>
      <w:r w:rsidR="00D657F1" w:rsidRPr="00B04737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, </w:t>
      </w:r>
      <w:r w:rsidR="00CE70DC" w:rsidRPr="00B04737">
        <w:rPr>
          <w:rFonts w:ascii="Times New Roman" w:hAnsi="Times New Roman" w:cs="Times New Roman"/>
          <w:sz w:val="24"/>
          <w:szCs w:val="24"/>
        </w:rPr>
        <w:t xml:space="preserve"> Детского языкового лагеря </w:t>
      </w:r>
      <w:r w:rsidR="00B04737" w:rsidRPr="00B0473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Британское содружество»</w:t>
      </w:r>
      <w:r w:rsidRPr="00B04737">
        <w:rPr>
          <w:rFonts w:ascii="Times New Roman" w:hAnsi="Times New Roman" w:cs="Times New Roman"/>
          <w:sz w:val="24"/>
          <w:szCs w:val="24"/>
        </w:rPr>
        <w:t>,</w:t>
      </w:r>
      <w:r w:rsidR="00372592" w:rsidRPr="00B04737">
        <w:rPr>
          <w:rFonts w:ascii="Times New Roman" w:hAnsi="Times New Roman" w:cs="Times New Roman"/>
          <w:sz w:val="24"/>
          <w:szCs w:val="24"/>
        </w:rPr>
        <w:t xml:space="preserve"> </w:t>
      </w:r>
      <w:r w:rsidRPr="00B04737">
        <w:rPr>
          <w:rFonts w:ascii="Times New Roman" w:hAnsi="Times New Roman" w:cs="Times New Roman"/>
          <w:sz w:val="24"/>
          <w:szCs w:val="24"/>
        </w:rPr>
        <w:t xml:space="preserve"> </w:t>
      </w:r>
      <w:r w:rsidR="00142CFB" w:rsidRPr="00B04737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ского регионального  благотворительного фонда «Добрая надежда»</w:t>
      </w:r>
      <w:r w:rsidR="00C34678" w:rsidRPr="00B047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1102" w:rsidRPr="00B04737" w:rsidRDefault="00E81102" w:rsidP="00B04737">
      <w:pPr>
        <w:pStyle w:val="a3"/>
        <w:spacing w:after="0" w:line="240" w:lineRule="auto"/>
        <w:ind w:left="0" w:firstLine="43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66E9" w:rsidRPr="00B04737" w:rsidRDefault="00FA66E9" w:rsidP="00B04737">
      <w:pPr>
        <w:pStyle w:val="a3"/>
        <w:spacing w:after="0" w:line="240" w:lineRule="auto"/>
        <w:ind w:left="0" w:firstLine="433"/>
        <w:jc w:val="both"/>
        <w:rPr>
          <w:rFonts w:ascii="Times New Roman" w:hAnsi="Times New Roman" w:cs="Times New Roman"/>
          <w:sz w:val="24"/>
          <w:szCs w:val="24"/>
        </w:rPr>
      </w:pPr>
    </w:p>
    <w:sectPr w:rsidR="00FA66E9" w:rsidRPr="00B04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E43A4"/>
    <w:multiLevelType w:val="hybridMultilevel"/>
    <w:tmpl w:val="7810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87B7A"/>
    <w:multiLevelType w:val="hybridMultilevel"/>
    <w:tmpl w:val="A5E029D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34253A91"/>
    <w:multiLevelType w:val="hybridMultilevel"/>
    <w:tmpl w:val="0ED4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51"/>
    <w:rsid w:val="00142CFB"/>
    <w:rsid w:val="001513D2"/>
    <w:rsid w:val="002244F9"/>
    <w:rsid w:val="002335F7"/>
    <w:rsid w:val="00327D9C"/>
    <w:rsid w:val="00372592"/>
    <w:rsid w:val="00411AA2"/>
    <w:rsid w:val="00434DFA"/>
    <w:rsid w:val="004E3484"/>
    <w:rsid w:val="005A0A1E"/>
    <w:rsid w:val="007D60D5"/>
    <w:rsid w:val="0081704C"/>
    <w:rsid w:val="008A1271"/>
    <w:rsid w:val="00B04737"/>
    <w:rsid w:val="00BC6B8C"/>
    <w:rsid w:val="00C34678"/>
    <w:rsid w:val="00C87F51"/>
    <w:rsid w:val="00CE70DC"/>
    <w:rsid w:val="00D657F1"/>
    <w:rsid w:val="00DA122D"/>
    <w:rsid w:val="00E261A3"/>
    <w:rsid w:val="00E81102"/>
    <w:rsid w:val="00F34E62"/>
    <w:rsid w:val="00F753A3"/>
    <w:rsid w:val="00FA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1302E-88E2-4D66-9F51-221AFC32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8EDEA0-D65E-473A-96D3-8877DA63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Ольга Чистякова</cp:lastModifiedBy>
  <cp:revision>2</cp:revision>
  <dcterms:created xsi:type="dcterms:W3CDTF">2022-04-06T06:22:00Z</dcterms:created>
  <dcterms:modified xsi:type="dcterms:W3CDTF">2022-04-06T06:22:00Z</dcterms:modified>
</cp:coreProperties>
</file>